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80151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015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27-001505-a</w:t>
      </w:r>
    </w:p>
    <w:p w:rsidR="0080151D" w:rsidRPr="00F911E8" w:rsidRDefault="0080151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EB7D9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4C5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4C5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143B3" w:rsidRPr="003143B3" w:rsidRDefault="00F515A6" w:rsidP="00EB7D9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бельне приладдя</w:t>
      </w:r>
      <w:bookmarkEnd w:id="0"/>
      <w:r w:rsidR="003143B3" w:rsidRPr="003143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31340000-1 згідно ДК 021:2015 – Приладдя до ізольованих кабелів)</w:t>
      </w:r>
    </w:p>
    <w:p w:rsidR="002E5C4D" w:rsidRPr="00F911E8" w:rsidRDefault="003B61A8" w:rsidP="0080151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0151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151D" w:rsidRPr="00B30806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1505-a</w:t>
        </w:r>
      </w:hyperlink>
      <w:r w:rsidR="0080151D">
        <w:rPr>
          <w:rFonts w:ascii="Times New Roman" w:hAnsi="Times New Roman"/>
          <w:sz w:val="24"/>
          <w:szCs w:val="24"/>
        </w:rPr>
        <w:t xml:space="preserve"> </w:t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3115"/>
      </w:tblGrid>
      <w:tr w:rsidR="003B61A8" w:rsidRPr="00F911E8" w:rsidTr="006A47BF">
        <w:tc>
          <w:tcPr>
            <w:tcW w:w="10637" w:type="dxa"/>
          </w:tcPr>
          <w:p w:rsidR="003B61A8" w:rsidRPr="00F911E8" w:rsidRDefault="003B61A8" w:rsidP="0080151D">
            <w:pPr>
              <w:pStyle w:val="a4"/>
              <w:tabs>
                <w:tab w:val="left" w:pos="426"/>
                <w:tab w:val="left" w:pos="623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A1" w:rsidRDefault="00BC19A1" w:rsidP="003910BB">
      <w:pPr>
        <w:spacing w:after="0" w:line="240" w:lineRule="auto"/>
      </w:pPr>
      <w:r>
        <w:separator/>
      </w:r>
    </w:p>
  </w:endnote>
  <w:endnote w:type="continuationSeparator" w:id="0">
    <w:p w:rsidR="00BC19A1" w:rsidRDefault="00BC19A1" w:rsidP="003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A1" w:rsidRDefault="00BC19A1" w:rsidP="003910BB">
      <w:pPr>
        <w:spacing w:after="0" w:line="240" w:lineRule="auto"/>
      </w:pPr>
      <w:r>
        <w:separator/>
      </w:r>
    </w:p>
  </w:footnote>
  <w:footnote w:type="continuationSeparator" w:id="0">
    <w:p w:rsidR="00BC19A1" w:rsidRDefault="00BC19A1" w:rsidP="0039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2002"/>
    <w:rsid w:val="00220B43"/>
    <w:rsid w:val="002E5C4D"/>
    <w:rsid w:val="003143B3"/>
    <w:rsid w:val="003815B0"/>
    <w:rsid w:val="003910BB"/>
    <w:rsid w:val="003B61A8"/>
    <w:rsid w:val="004C1E9A"/>
    <w:rsid w:val="004C5BB6"/>
    <w:rsid w:val="005B458D"/>
    <w:rsid w:val="0060715C"/>
    <w:rsid w:val="00621C4C"/>
    <w:rsid w:val="006A47BF"/>
    <w:rsid w:val="007071E7"/>
    <w:rsid w:val="007661E3"/>
    <w:rsid w:val="007C45A2"/>
    <w:rsid w:val="0080151D"/>
    <w:rsid w:val="00805527"/>
    <w:rsid w:val="00811CDA"/>
    <w:rsid w:val="00815808"/>
    <w:rsid w:val="008E1728"/>
    <w:rsid w:val="00953B5B"/>
    <w:rsid w:val="009E3ED3"/>
    <w:rsid w:val="00AB12C4"/>
    <w:rsid w:val="00B167FA"/>
    <w:rsid w:val="00B27D7E"/>
    <w:rsid w:val="00B43911"/>
    <w:rsid w:val="00BC19A1"/>
    <w:rsid w:val="00C02912"/>
    <w:rsid w:val="00CA2800"/>
    <w:rsid w:val="00CA5315"/>
    <w:rsid w:val="00D60DD1"/>
    <w:rsid w:val="00E23B3A"/>
    <w:rsid w:val="00E415A7"/>
    <w:rsid w:val="00EB7D95"/>
    <w:rsid w:val="00F515A6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C3C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0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910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10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910BB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01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15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2828-1287-456F-AE24-7B40C5E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8:00Z</dcterms:created>
  <dcterms:modified xsi:type="dcterms:W3CDTF">2025-10-27T08:08:00Z</dcterms:modified>
</cp:coreProperties>
</file>